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F64" w14:textId="569EA8A6" w:rsidR="004E4ED9" w:rsidRPr="0071129A" w:rsidRDefault="004E4ED9" w:rsidP="0071129A">
      <w:pPr>
        <w:ind w:firstLine="480"/>
      </w:pPr>
      <w:bookmarkStart w:id="0" w:name="_GoBack"/>
      <w:bookmarkEnd w:id="0"/>
    </w:p>
    <w:sectPr w:rsidR="004E4ED9" w:rsidRPr="0071129A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0AF5" w14:textId="77777777" w:rsidR="00E51801" w:rsidRDefault="00E51801" w:rsidP="00575FCC">
      <w:pPr>
        <w:ind w:firstLine="480"/>
      </w:pPr>
      <w:r>
        <w:separator/>
      </w:r>
    </w:p>
  </w:endnote>
  <w:endnote w:type="continuationSeparator" w:id="0">
    <w:p w14:paraId="61522008" w14:textId="77777777" w:rsidR="00E51801" w:rsidRDefault="00E5180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3782" w14:textId="77777777" w:rsidR="00E51801" w:rsidRDefault="00E51801" w:rsidP="00575FCC">
      <w:pPr>
        <w:ind w:firstLine="480"/>
      </w:pPr>
      <w:r>
        <w:separator/>
      </w:r>
    </w:p>
  </w:footnote>
  <w:footnote w:type="continuationSeparator" w:id="0">
    <w:p w14:paraId="64A5B230" w14:textId="77777777" w:rsidR="00E51801" w:rsidRDefault="00E5180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8E8ADE3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536C7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1129A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6DD7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72761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51C73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51801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1536C7"/>
    <w:pPr>
      <w:ind w:firstLineChars="0" w:firstLine="0"/>
      <w:jc w:val="center"/>
    </w:pPr>
    <w:rPr>
      <w:b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2986A785-B532-484E-A5EC-19593AB0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周万川</cp:lastModifiedBy>
  <cp:revision>5</cp:revision>
  <cp:lastPrinted>2020-11-30T03:40:00Z</cp:lastPrinted>
  <dcterms:created xsi:type="dcterms:W3CDTF">2021-08-25T06:11:00Z</dcterms:created>
  <dcterms:modified xsi:type="dcterms:W3CDTF">2021-09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